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1" w:rsidRDefault="003725A1" w:rsidP="003725A1">
      <w:pPr>
        <w:rPr>
          <w:b/>
          <w:color w:val="7B230B" w:themeColor="accent1" w:themeShade="BF"/>
        </w:rPr>
      </w:pPr>
    </w:p>
    <w:p w:rsidR="00837B90" w:rsidRPr="007A049F" w:rsidRDefault="00715559" w:rsidP="00715559">
      <w:pPr>
        <w:tabs>
          <w:tab w:val="center" w:pos="4536"/>
          <w:tab w:val="right" w:pos="9072"/>
        </w:tabs>
        <w:rPr>
          <w:b/>
          <w:color w:val="6A2C0B" w:themeColor="accent2" w:themeShade="8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r w:rsidR="005C42DE" w:rsidRPr="007A049F">
        <w:rPr>
          <w:b/>
          <w:color w:val="6A2C0B" w:themeColor="accent2" w:themeShade="80"/>
          <w:sz w:val="32"/>
          <w:szCs w:val="32"/>
        </w:rPr>
        <w:t>EGE ÜNİVERSİTESİ</w:t>
      </w:r>
      <w:r w:rsidRPr="007A049F">
        <w:rPr>
          <w:b/>
          <w:color w:val="6A2C0B" w:themeColor="accent2" w:themeShade="80"/>
          <w:sz w:val="32"/>
          <w:szCs w:val="32"/>
        </w:rPr>
        <w:tab/>
      </w:r>
    </w:p>
    <w:p w:rsidR="00837B90" w:rsidRPr="007A049F" w:rsidRDefault="005C42DE" w:rsidP="008225B6">
      <w:pPr>
        <w:jc w:val="center"/>
        <w:rPr>
          <w:b/>
          <w:color w:val="6A2C0B" w:themeColor="accent2" w:themeShade="80"/>
          <w:sz w:val="32"/>
          <w:szCs w:val="32"/>
        </w:rPr>
      </w:pPr>
      <w:r w:rsidRPr="007A049F">
        <w:rPr>
          <w:b/>
          <w:color w:val="6A2C0B" w:themeColor="accent2" w:themeShade="80"/>
          <w:sz w:val="32"/>
          <w:szCs w:val="32"/>
        </w:rPr>
        <w:t>2023-2024</w:t>
      </w:r>
    </w:p>
    <w:p w:rsidR="003725A1" w:rsidRPr="007A049F" w:rsidRDefault="002948B0" w:rsidP="00837B90">
      <w:pPr>
        <w:rPr>
          <w:b/>
          <w:color w:val="6A2C0B" w:themeColor="accent2" w:themeShade="80"/>
          <w:sz w:val="28"/>
          <w:szCs w:val="28"/>
        </w:rPr>
      </w:pPr>
      <w:r w:rsidRPr="007A049F">
        <w:rPr>
          <w:b/>
          <w:color w:val="6A2C0B" w:themeColor="accent2" w:themeShade="80"/>
          <w:sz w:val="28"/>
          <w:szCs w:val="28"/>
        </w:rPr>
        <w:t>FAKÜLTE VE YÜKSEKOKULLAR ARASI</w:t>
      </w:r>
      <w:r w:rsidR="00837B90" w:rsidRPr="007A049F">
        <w:rPr>
          <w:b/>
          <w:color w:val="6A2C0B" w:themeColor="accent2" w:themeShade="80"/>
          <w:sz w:val="28"/>
          <w:szCs w:val="28"/>
        </w:rPr>
        <w:t xml:space="preserve"> </w:t>
      </w:r>
      <w:r w:rsidR="005C42DE" w:rsidRPr="007A049F">
        <w:rPr>
          <w:b/>
          <w:color w:val="6A2C0B" w:themeColor="accent2" w:themeShade="80"/>
          <w:sz w:val="28"/>
          <w:szCs w:val="28"/>
        </w:rPr>
        <w:t xml:space="preserve">BAYANLAR VOLEYBOL </w:t>
      </w:r>
      <w:r w:rsidRPr="007A049F">
        <w:rPr>
          <w:b/>
          <w:color w:val="6A2C0B" w:themeColor="accent2" w:themeShade="80"/>
          <w:sz w:val="28"/>
          <w:szCs w:val="28"/>
        </w:rPr>
        <w:t>MÜSABAKALARI</w:t>
      </w:r>
    </w:p>
    <w:p w:rsidR="00F9358C" w:rsidRDefault="005C42DE" w:rsidP="00F9358C">
      <w:pPr>
        <w:jc w:val="center"/>
        <w:rPr>
          <w:b/>
          <w:color w:val="9F4110" w:themeColor="accent2" w:themeShade="BF"/>
          <w:sz w:val="28"/>
          <w:szCs w:val="28"/>
        </w:rPr>
      </w:pPr>
      <w:r w:rsidRPr="007A049F">
        <w:rPr>
          <w:b/>
          <w:color w:val="6A2C0B" w:themeColor="accent2" w:themeShade="80"/>
          <w:sz w:val="28"/>
          <w:szCs w:val="28"/>
        </w:rPr>
        <w:t>KÜÇÜK</w:t>
      </w:r>
      <w:r w:rsidR="00F9358C" w:rsidRPr="007A049F">
        <w:rPr>
          <w:b/>
          <w:color w:val="6A2C0B" w:themeColor="accent2" w:themeShade="80"/>
          <w:sz w:val="28"/>
          <w:szCs w:val="28"/>
        </w:rPr>
        <w:t xml:space="preserve"> SPOR SALONU</w:t>
      </w:r>
    </w:p>
    <w:p w:rsidR="0003012D" w:rsidRPr="001A5656" w:rsidRDefault="0003012D" w:rsidP="00F9358C">
      <w:pPr>
        <w:jc w:val="center"/>
        <w:rPr>
          <w:b/>
          <w:color w:val="9F4110" w:themeColor="accent2" w:themeShade="BF"/>
          <w:sz w:val="28"/>
          <w:szCs w:val="28"/>
        </w:rPr>
      </w:pPr>
    </w:p>
    <w:tbl>
      <w:tblPr>
        <w:tblStyle w:val="ListeTablo4-Vurgu1"/>
        <w:tblW w:w="113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7"/>
        <w:gridCol w:w="47"/>
        <w:gridCol w:w="2413"/>
        <w:gridCol w:w="282"/>
        <w:gridCol w:w="297"/>
        <w:gridCol w:w="2394"/>
        <w:gridCol w:w="284"/>
        <w:gridCol w:w="283"/>
        <w:gridCol w:w="2268"/>
        <w:gridCol w:w="284"/>
        <w:gridCol w:w="283"/>
        <w:gridCol w:w="2036"/>
        <w:gridCol w:w="237"/>
      </w:tblGrid>
      <w:tr w:rsidR="001802EC" w:rsidTr="00D90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855D36" w:themeColor="accent6" w:themeShade="BF"/>
            </w:tcBorders>
            <w:shd w:val="clear" w:color="auto" w:fill="855D36" w:themeFill="accent6" w:themeFillShade="BF"/>
          </w:tcPr>
          <w:p w:rsidR="003725A1" w:rsidRDefault="003725A1"/>
        </w:tc>
        <w:tc>
          <w:tcPr>
            <w:tcW w:w="2413" w:type="dxa"/>
            <w:tcBorders>
              <w:top w:val="single" w:sz="4" w:space="0" w:color="7B230B" w:themeColor="accent1" w:themeShade="BF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855D36" w:themeFill="accent6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A GRUBU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855D36" w:themeColor="accent6" w:themeShade="BF"/>
            </w:tcBorders>
            <w:shd w:val="clear" w:color="auto" w:fill="855D36" w:themeFill="accent6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single" w:sz="4" w:space="0" w:color="7B230B" w:themeColor="accent1" w:themeShade="BF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855D36" w:themeFill="accent6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="002948B0">
              <w:t>B GRUBU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855D36" w:themeColor="accent6" w:themeShade="BF"/>
            </w:tcBorders>
            <w:shd w:val="clear" w:color="auto" w:fill="855D36" w:themeFill="accent6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single" w:sz="4" w:space="0" w:color="7B230B" w:themeColor="accent1" w:themeShade="BF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855D36" w:themeFill="accent6" w:themeFillShade="BF"/>
          </w:tcPr>
          <w:p w:rsidR="002948B0" w:rsidRDefault="000A5F09" w:rsidP="000A5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  <w:r w:rsidR="002948B0">
              <w:t>C GRUBU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7B230B" w:themeColor="accent1" w:themeShade="BF"/>
              <w:bottom w:val="single" w:sz="4" w:space="0" w:color="FFFFF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2E74B5"/>
              <w:right w:val="single" w:sz="4" w:space="0" w:color="855D36" w:themeColor="accent6" w:themeShade="BF"/>
            </w:tcBorders>
            <w:shd w:val="clear" w:color="auto" w:fill="855D36" w:themeFill="accent6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6" w:type="dxa"/>
            <w:tcBorders>
              <w:top w:val="single" w:sz="4" w:space="0" w:color="7B230B" w:themeColor="accent1" w:themeShade="BF"/>
              <w:left w:val="single" w:sz="4" w:space="0" w:color="855D36" w:themeColor="accent6" w:themeShade="BF"/>
              <w:bottom w:val="single" w:sz="4" w:space="0" w:color="2E74B5"/>
            </w:tcBorders>
            <w:shd w:val="clear" w:color="auto" w:fill="855D36" w:themeFill="accent6" w:themeFillShade="BF"/>
          </w:tcPr>
          <w:p w:rsidR="002948B0" w:rsidRDefault="00744A9A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948B0">
              <w:t xml:space="preserve"> GRUBU</w:t>
            </w:r>
          </w:p>
        </w:tc>
        <w:tc>
          <w:tcPr>
            <w:tcW w:w="237" w:type="dxa"/>
            <w:tcBorders>
              <w:top w:val="single" w:sz="4" w:space="0" w:color="7B230B" w:themeColor="accent1" w:themeShade="BF"/>
              <w:bottom w:val="single" w:sz="4" w:space="0" w:color="2E74B5"/>
              <w:right w:val="single" w:sz="4" w:space="0" w:color="7B230B" w:themeColor="accent1" w:themeShade="BF"/>
            </w:tcBorders>
            <w:shd w:val="clear" w:color="auto" w:fill="855D36" w:themeFill="accent6" w:themeFillShade="BF"/>
          </w:tcPr>
          <w:p w:rsidR="002948B0" w:rsidRDefault="00294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2EC" w:rsidTr="007A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521807" w:themeColor="accent1" w:themeShade="80"/>
              </w:rPr>
            </w:pPr>
            <w:r w:rsidRPr="006438AC">
              <w:rPr>
                <w:color w:val="521807" w:themeColor="accent1" w:themeShade="80"/>
              </w:rPr>
              <w:t>1</w:t>
            </w:r>
          </w:p>
        </w:tc>
        <w:tc>
          <w:tcPr>
            <w:tcW w:w="241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715559" w:rsidRDefault="005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ATATÜRK SAĞLIK MY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1</w:t>
            </w:r>
          </w:p>
        </w:tc>
        <w:tc>
          <w:tcPr>
            <w:tcW w:w="2394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715559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MÜHENDİSLİK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1</w:t>
            </w:r>
          </w:p>
        </w:tc>
        <w:tc>
          <w:tcPr>
            <w:tcW w:w="2268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TIP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7B230B" w:themeColor="accent1" w:themeShade="BF"/>
              <w:bottom w:val="single" w:sz="4" w:space="0" w:color="FFFFF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2E74B5"/>
              <w:left w:val="single" w:sz="4" w:space="0" w:color="7B230B" w:themeColor="accent1" w:themeShade="BF"/>
              <w:bottom w:val="single" w:sz="4" w:space="0" w:color="855D36" w:themeColor="accent6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1</w:t>
            </w:r>
          </w:p>
        </w:tc>
        <w:tc>
          <w:tcPr>
            <w:tcW w:w="2036" w:type="dxa"/>
            <w:tcBorders>
              <w:top w:val="single" w:sz="4" w:space="0" w:color="2E74B5"/>
              <w:left w:val="single" w:sz="4" w:space="0" w:color="7B230B" w:themeColor="accent1" w:themeShade="BF"/>
              <w:bottom w:val="single" w:sz="4" w:space="0" w:color="855D36" w:themeColor="accent6" w:themeShade="BF"/>
            </w:tcBorders>
            <w:shd w:val="clear" w:color="auto" w:fill="FFFFFF" w:themeFill="background1"/>
          </w:tcPr>
          <w:p w:rsidR="002948B0" w:rsidRPr="00715559" w:rsidRDefault="00715559" w:rsidP="00397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DİŞ HEKİMLİĞİ FAK.</w:t>
            </w:r>
          </w:p>
        </w:tc>
        <w:tc>
          <w:tcPr>
            <w:tcW w:w="237" w:type="dxa"/>
            <w:tcBorders>
              <w:top w:val="single" w:sz="4" w:space="0" w:color="2E74B5"/>
              <w:bottom w:val="single" w:sz="4" w:space="0" w:color="855D36" w:themeColor="accent6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2EC" w:rsidTr="007A049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521807" w:themeColor="accent1" w:themeShade="80"/>
              </w:rPr>
            </w:pPr>
            <w:r w:rsidRPr="006438AC">
              <w:rPr>
                <w:color w:val="521807" w:themeColor="accent1" w:themeShade="80"/>
              </w:rPr>
              <w:t>2</w:t>
            </w:r>
          </w:p>
        </w:tc>
        <w:tc>
          <w:tcPr>
            <w:tcW w:w="241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715559" w:rsidRDefault="005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İ.İ.B.F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2</w:t>
            </w:r>
          </w:p>
        </w:tc>
        <w:tc>
          <w:tcPr>
            <w:tcW w:w="2394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715559" w:rsidRDefault="0071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ECZACILIK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2</w:t>
            </w:r>
          </w:p>
        </w:tc>
        <w:tc>
          <w:tcPr>
            <w:tcW w:w="2268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71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EDEBİYAT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7B230B" w:themeColor="accent1" w:themeShade="BF"/>
              <w:bottom w:val="single" w:sz="4" w:space="0" w:color="FFFFF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855D36" w:themeColor="accent6" w:themeShade="BF"/>
              <w:left w:val="single" w:sz="4" w:space="0" w:color="7B230B" w:themeColor="accent1" w:themeShade="BF"/>
              <w:bottom w:val="single" w:sz="4" w:space="0" w:color="855D36" w:themeColor="accent6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2</w:t>
            </w:r>
          </w:p>
        </w:tc>
        <w:tc>
          <w:tcPr>
            <w:tcW w:w="2036" w:type="dxa"/>
            <w:tcBorders>
              <w:top w:val="single" w:sz="4" w:space="0" w:color="855D36" w:themeColor="accent6" w:themeShade="BF"/>
              <w:left w:val="single" w:sz="4" w:space="0" w:color="7B230B" w:themeColor="accent1" w:themeShade="BF"/>
              <w:bottom w:val="single" w:sz="4" w:space="0" w:color="855D36" w:themeColor="accent6" w:themeShade="BF"/>
            </w:tcBorders>
            <w:shd w:val="clear" w:color="auto" w:fill="FFFFFF" w:themeFill="background1"/>
          </w:tcPr>
          <w:p w:rsidR="002948B0" w:rsidRPr="00715559" w:rsidRDefault="0071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ZİRAAT FAK.</w:t>
            </w:r>
          </w:p>
        </w:tc>
        <w:tc>
          <w:tcPr>
            <w:tcW w:w="237" w:type="dxa"/>
            <w:tcBorders>
              <w:top w:val="single" w:sz="4" w:space="0" w:color="855D36" w:themeColor="accent6" w:themeShade="BF"/>
              <w:bottom w:val="single" w:sz="4" w:space="0" w:color="855D36" w:themeColor="accent6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2EC" w:rsidTr="007A0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rPr>
                <w:color w:val="521807" w:themeColor="accent1" w:themeShade="80"/>
              </w:rPr>
            </w:pPr>
            <w:r w:rsidRPr="006438AC">
              <w:rPr>
                <w:color w:val="521807" w:themeColor="accent1" w:themeShade="80"/>
              </w:rPr>
              <w:t>3</w:t>
            </w:r>
          </w:p>
        </w:tc>
        <w:tc>
          <w:tcPr>
            <w:tcW w:w="241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715559" w:rsidRDefault="005C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İLETİŞİM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3</w:t>
            </w:r>
          </w:p>
        </w:tc>
        <w:tc>
          <w:tcPr>
            <w:tcW w:w="2394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715559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FEN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3</w:t>
            </w:r>
          </w:p>
        </w:tc>
        <w:tc>
          <w:tcPr>
            <w:tcW w:w="2268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983">
              <w:rPr>
                <w:sz w:val="20"/>
                <w:szCs w:val="20"/>
              </w:rPr>
              <w:t>HEMŞİRELİK FAK.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7B230B" w:themeColor="accent1" w:themeShade="BF"/>
              <w:bottom w:val="single" w:sz="4" w:space="0" w:color="FFFFF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855D36" w:themeColor="accent6" w:themeShade="BF"/>
              <w:left w:val="single" w:sz="4" w:space="0" w:color="7B230B" w:themeColor="accent1" w:themeShade="BF"/>
              <w:bottom w:val="single" w:sz="4" w:space="0" w:color="855D36" w:themeColor="accent6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3</w:t>
            </w:r>
          </w:p>
        </w:tc>
        <w:tc>
          <w:tcPr>
            <w:tcW w:w="2036" w:type="dxa"/>
            <w:tcBorders>
              <w:top w:val="single" w:sz="4" w:space="0" w:color="855D36" w:themeColor="accent6" w:themeShade="BF"/>
              <w:left w:val="single" w:sz="4" w:space="0" w:color="7B230B" w:themeColor="accent1" w:themeShade="BF"/>
              <w:bottom w:val="single" w:sz="4" w:space="0" w:color="855D36" w:themeColor="accent6" w:themeShade="BF"/>
            </w:tcBorders>
            <w:shd w:val="clear" w:color="auto" w:fill="FFFFFF" w:themeFill="background1"/>
          </w:tcPr>
          <w:p w:rsidR="002948B0" w:rsidRPr="00715559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ÇEŞME TURİZM FAK.</w:t>
            </w:r>
          </w:p>
        </w:tc>
        <w:tc>
          <w:tcPr>
            <w:tcW w:w="237" w:type="dxa"/>
            <w:tcBorders>
              <w:top w:val="single" w:sz="4" w:space="0" w:color="855D36" w:themeColor="accent6" w:themeShade="BF"/>
              <w:bottom w:val="single" w:sz="4" w:space="0" w:color="855D36" w:themeColor="accent6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2EC" w:rsidTr="007A049F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</w:tcPr>
          <w:p w:rsidR="002948B0" w:rsidRPr="006438AC" w:rsidRDefault="00790AF2">
            <w:pPr>
              <w:rPr>
                <w:color w:val="521807" w:themeColor="accent1" w:themeShade="80"/>
              </w:rPr>
            </w:pPr>
            <w:r w:rsidRPr="006438AC">
              <w:rPr>
                <w:color w:val="521807" w:themeColor="accent1" w:themeShade="80"/>
              </w:rPr>
              <w:t>4</w:t>
            </w:r>
          </w:p>
        </w:tc>
        <w:tc>
          <w:tcPr>
            <w:tcW w:w="241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</w:tcPr>
          <w:p w:rsidR="002948B0" w:rsidRPr="00715559" w:rsidRDefault="005C4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ÖDEMİŞ SAĞLIK BİL FAK.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4</w:t>
            </w:r>
          </w:p>
        </w:tc>
        <w:tc>
          <w:tcPr>
            <w:tcW w:w="2394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715559" w:rsidRDefault="0071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GÜZEL SANATLAR 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4</w:t>
            </w:r>
          </w:p>
        </w:tc>
        <w:tc>
          <w:tcPr>
            <w:tcW w:w="2268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71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ÖDEMİŞ MYO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7B230B" w:themeColor="accent1" w:themeShade="BF"/>
              <w:bottom w:val="single" w:sz="4" w:space="0" w:color="FFFFF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855D36" w:themeColor="accent6" w:themeShade="BF"/>
              <w:left w:val="single" w:sz="4" w:space="0" w:color="7B230B" w:themeColor="accent1" w:themeShade="BF"/>
              <w:bottom w:val="single" w:sz="4" w:space="0" w:color="855D36" w:themeColor="accent6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Pr="006438AC" w:rsidRDefault="0079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 w:rsidRPr="006438AC">
              <w:rPr>
                <w:b/>
                <w:color w:val="521807" w:themeColor="accent1" w:themeShade="80"/>
              </w:rPr>
              <w:t>4</w:t>
            </w:r>
          </w:p>
        </w:tc>
        <w:tc>
          <w:tcPr>
            <w:tcW w:w="2036" w:type="dxa"/>
            <w:tcBorders>
              <w:top w:val="single" w:sz="4" w:space="0" w:color="855D36" w:themeColor="accent6" w:themeShade="BF"/>
              <w:left w:val="single" w:sz="4" w:space="0" w:color="7B230B" w:themeColor="accent1" w:themeShade="BF"/>
              <w:bottom w:val="single" w:sz="4" w:space="0" w:color="855D36" w:themeColor="accent6" w:themeShade="BF"/>
            </w:tcBorders>
            <w:shd w:val="clear" w:color="auto" w:fill="FFFFFF" w:themeFill="background1"/>
          </w:tcPr>
          <w:p w:rsidR="002948B0" w:rsidRDefault="00715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EĞİTİM FAK.</w:t>
            </w:r>
          </w:p>
        </w:tc>
        <w:tc>
          <w:tcPr>
            <w:tcW w:w="237" w:type="dxa"/>
            <w:tcBorders>
              <w:top w:val="single" w:sz="4" w:space="0" w:color="855D36" w:themeColor="accent6" w:themeShade="BF"/>
              <w:bottom w:val="single" w:sz="4" w:space="0" w:color="2E74B5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2948B0" w:rsidRDefault="00294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559" w:rsidTr="007A049F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40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gridSpan w:val="2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auto"/>
          </w:tcPr>
          <w:p w:rsidR="00715559" w:rsidRPr="006438AC" w:rsidRDefault="007155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5</w:t>
            </w:r>
          </w:p>
        </w:tc>
        <w:tc>
          <w:tcPr>
            <w:tcW w:w="241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auto"/>
          </w:tcPr>
          <w:p w:rsidR="00715559" w:rsidRPr="00715559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TİRE KUTSAN MYO</w:t>
            </w:r>
          </w:p>
        </w:tc>
        <w:tc>
          <w:tcPr>
            <w:tcW w:w="282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715559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715559" w:rsidRPr="006438AC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>
              <w:rPr>
                <w:b/>
                <w:color w:val="521807" w:themeColor="accent1" w:themeShade="80"/>
              </w:rPr>
              <w:t>5</w:t>
            </w:r>
          </w:p>
        </w:tc>
        <w:tc>
          <w:tcPr>
            <w:tcW w:w="2394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715559" w:rsidRPr="00715559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5559">
              <w:rPr>
                <w:sz w:val="20"/>
                <w:szCs w:val="20"/>
              </w:rPr>
              <w:t>SAĞLIK BİL.</w:t>
            </w:r>
            <w:r>
              <w:rPr>
                <w:sz w:val="20"/>
                <w:szCs w:val="20"/>
              </w:rPr>
              <w:t xml:space="preserve"> </w:t>
            </w:r>
            <w:r w:rsidRPr="00715559">
              <w:rPr>
                <w:sz w:val="20"/>
                <w:szCs w:val="20"/>
              </w:rPr>
              <w:t>FAK.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7B230B" w:themeColor="accent1" w:themeShade="BF"/>
              <w:bottom w:val="single" w:sz="4" w:space="0" w:color="FFFFFF" w:themeColor="background1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715559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715559" w:rsidRPr="006438AC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21807" w:themeColor="accent1" w:themeShade="80"/>
              </w:rPr>
            </w:pPr>
            <w:r>
              <w:rPr>
                <w:b/>
                <w:color w:val="521807" w:themeColor="accent1" w:themeShade="80"/>
              </w:rPr>
              <w:t>5</w:t>
            </w:r>
          </w:p>
        </w:tc>
        <w:tc>
          <w:tcPr>
            <w:tcW w:w="2268" w:type="dxa"/>
            <w:tcBorders>
              <w:top w:val="single" w:sz="4" w:space="0" w:color="7B230B" w:themeColor="accent1" w:themeShade="BF"/>
              <w:left w:val="single" w:sz="4" w:space="0" w:color="7B230B" w:themeColor="accent1" w:themeShade="BF"/>
              <w:bottom w:val="single" w:sz="4" w:space="0" w:color="7B230B" w:themeColor="accent1" w:themeShade="BF"/>
              <w:right w:val="single" w:sz="4" w:space="0" w:color="7B230B" w:themeColor="accent1" w:themeShade="BF"/>
            </w:tcBorders>
            <w:shd w:val="clear" w:color="auto" w:fill="FFFFFF" w:themeFill="background1"/>
          </w:tcPr>
          <w:p w:rsidR="00715559" w:rsidRDefault="00715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983">
              <w:rPr>
                <w:sz w:val="20"/>
                <w:szCs w:val="20"/>
              </w:rPr>
              <w:t>EGE MESLEK YO</w:t>
            </w:r>
          </w:p>
        </w:tc>
      </w:tr>
      <w:tr w:rsidR="005C42DE" w:rsidTr="00841C6D">
        <w:trPr>
          <w:gridAfter w:val="12"/>
          <w:wAfter w:w="11108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" w:type="dxa"/>
            <w:tcBorders>
              <w:top w:val="single" w:sz="4" w:space="0" w:color="5E473D" w:themeColor="accent5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5C42DE" w:rsidRDefault="005C42DE"/>
        </w:tc>
      </w:tr>
    </w:tbl>
    <w:p w:rsidR="003725A1" w:rsidRDefault="003725A1"/>
    <w:tbl>
      <w:tblPr>
        <w:tblStyle w:val="KlavuzuTablo4-Vurgu1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3"/>
        <w:gridCol w:w="1220"/>
        <w:gridCol w:w="1128"/>
        <w:gridCol w:w="1484"/>
        <w:gridCol w:w="6945"/>
      </w:tblGrid>
      <w:tr w:rsidR="005A1F59" w:rsidTr="0004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E473D" w:themeColor="accent5" w:themeShade="BF"/>
              <w:right w:val="single" w:sz="4" w:space="0" w:color="855D36" w:themeColor="accent6" w:themeShade="BF"/>
            </w:tcBorders>
            <w:shd w:val="clear" w:color="auto" w:fill="855D36" w:themeFill="accent6" w:themeFillShade="BF"/>
          </w:tcPr>
          <w:p w:rsidR="002948B0" w:rsidRDefault="002948B0" w:rsidP="002948B0">
            <w:pPr>
              <w:jc w:val="center"/>
            </w:pPr>
            <w:r>
              <w:t>Sıra</w:t>
            </w:r>
          </w:p>
        </w:tc>
        <w:tc>
          <w:tcPr>
            <w:tcW w:w="1220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E473D" w:themeColor="accent5" w:themeShade="BF"/>
              <w:right w:val="single" w:sz="4" w:space="0" w:color="855D36" w:themeColor="accent6" w:themeShade="BF"/>
            </w:tcBorders>
            <w:shd w:val="clear" w:color="auto" w:fill="855D36" w:themeFill="accent6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h</w:t>
            </w:r>
          </w:p>
        </w:tc>
        <w:tc>
          <w:tcPr>
            <w:tcW w:w="1128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E473D" w:themeColor="accent5" w:themeShade="BF"/>
              <w:right w:val="single" w:sz="4" w:space="0" w:color="855D36" w:themeColor="accent6" w:themeShade="BF"/>
            </w:tcBorders>
            <w:shd w:val="clear" w:color="auto" w:fill="855D36" w:themeFill="accent6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at</w:t>
            </w:r>
          </w:p>
        </w:tc>
        <w:tc>
          <w:tcPr>
            <w:tcW w:w="1484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E473D" w:themeColor="accent5" w:themeShade="BF"/>
              <w:right w:val="single" w:sz="4" w:space="0" w:color="855D36" w:themeColor="accent6" w:themeShade="BF"/>
            </w:tcBorders>
            <w:shd w:val="clear" w:color="auto" w:fill="855D36" w:themeFill="accent6" w:themeFillShade="BF"/>
          </w:tcPr>
          <w:p w:rsidR="002948B0" w:rsidRDefault="002948B0" w:rsidP="00294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kstür</w:t>
            </w:r>
          </w:p>
        </w:tc>
        <w:tc>
          <w:tcPr>
            <w:tcW w:w="6945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E473D" w:themeColor="accent5" w:themeShade="BF"/>
              <w:right w:val="single" w:sz="4" w:space="0" w:color="593E24" w:themeColor="accent6" w:themeShade="80"/>
            </w:tcBorders>
            <w:shd w:val="clear" w:color="auto" w:fill="855D36" w:themeFill="accent6" w:themeFillShade="BF"/>
          </w:tcPr>
          <w:p w:rsidR="002948B0" w:rsidRDefault="00790AF2" w:rsidP="00790A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ımlar</w:t>
            </w:r>
          </w:p>
        </w:tc>
      </w:tr>
      <w:tr w:rsidR="005A1F59" w:rsidTr="0004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7778D6" w:rsidRPr="003725A1" w:rsidRDefault="007778D6" w:rsidP="007778D6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</w:t>
            </w:r>
          </w:p>
        </w:tc>
        <w:tc>
          <w:tcPr>
            <w:tcW w:w="1220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7778D6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1.2023</w:t>
            </w:r>
          </w:p>
        </w:tc>
        <w:tc>
          <w:tcPr>
            <w:tcW w:w="1128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7778D6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7778D6" w:rsidRPr="00E44940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1-A4</w:t>
            </w:r>
          </w:p>
        </w:tc>
        <w:tc>
          <w:tcPr>
            <w:tcW w:w="6945" w:type="dxa"/>
            <w:tcBorders>
              <w:top w:val="single" w:sz="4" w:space="0" w:color="5E473D" w:themeColor="accent5" w:themeShade="BF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7778D6" w:rsidRPr="00E44940" w:rsidRDefault="00D26E7A" w:rsidP="005B05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 xml:space="preserve">ATATÜRK SAĞLIK MESLEK YÜKSEKOKULU - ÖDEMİŞ </w:t>
            </w:r>
            <w:r w:rsidR="005B0579">
              <w:rPr>
                <w:color w:val="000000" w:themeColor="text1"/>
                <w:sz w:val="20"/>
                <w:szCs w:val="20"/>
              </w:rPr>
              <w:t>SAĞLIK BİLİMLERİ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2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11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2-A3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İKTİSADİ VE İDARİ BİLİMLER FAKÜLTESİ - İLETİŞİM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3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D26E7A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6E7A">
              <w:rPr>
                <w:b/>
              </w:rPr>
              <w:t>16</w:t>
            </w:r>
            <w:r w:rsidR="002416DB" w:rsidRPr="00D26E7A">
              <w:rPr>
                <w:b/>
              </w:rPr>
              <w:t>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B1-B4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MÜHENDİSLİK FAKÜLTESİ - GÜZEL SANATLAR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4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1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B2-B3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ECZACILIK FAKÜLTESİ - FEN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5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1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C1-C4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TIP FAKÜLTESİ - ÖDEMİŞ MESLEK YÜKSEKOKULU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6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11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C2-C3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EDEBİYAT FAKÜLTESİ - HEMŞİRELİK FAKÜLTESİ</w:t>
            </w:r>
          </w:p>
        </w:tc>
      </w:tr>
      <w:tr w:rsidR="005A1F59" w:rsidTr="00A0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7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1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006C50" w:rsidRDefault="00006C50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6C50">
              <w:rPr>
                <w:b/>
              </w:rPr>
              <w:t>16</w:t>
            </w:r>
            <w:r w:rsidR="002416DB" w:rsidRPr="00006C50">
              <w:rPr>
                <w:b/>
              </w:rPr>
              <w:t>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D1-D4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DİŞ HEKİMLİĞİ FAKÜLTESİ - EĞİTİM FAKÜLTESİ</w:t>
            </w:r>
          </w:p>
        </w:tc>
      </w:tr>
      <w:tr w:rsidR="005A1F59" w:rsidTr="00A0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8</w:t>
            </w:r>
          </w:p>
        </w:tc>
        <w:tc>
          <w:tcPr>
            <w:tcW w:w="1220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12.2023</w:t>
            </w:r>
          </w:p>
        </w:tc>
        <w:tc>
          <w:tcPr>
            <w:tcW w:w="1128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5-A3</w:t>
            </w:r>
          </w:p>
        </w:tc>
        <w:tc>
          <w:tcPr>
            <w:tcW w:w="6945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TİRE KUTSAN MESLEKOKULU - İLETİŞİM FAKÜLTESİ</w:t>
            </w:r>
          </w:p>
        </w:tc>
      </w:tr>
      <w:tr w:rsidR="005A1F59" w:rsidTr="00A00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9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1-A2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D26E7A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ATATÜRK SAĞLIK MESLEK YÜKSEKOKULU - İKTİSADİ VE İDARİ BİLİMLER FAKÜLTESİ</w:t>
            </w:r>
          </w:p>
        </w:tc>
      </w:tr>
      <w:tr w:rsidR="005A1F59" w:rsidTr="00A0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0</w:t>
            </w:r>
          </w:p>
        </w:tc>
        <w:tc>
          <w:tcPr>
            <w:tcW w:w="1220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12.2023</w:t>
            </w:r>
          </w:p>
        </w:tc>
        <w:tc>
          <w:tcPr>
            <w:tcW w:w="1128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160A3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60A3">
              <w:rPr>
                <w:b/>
              </w:rPr>
              <w:t>16</w:t>
            </w:r>
            <w:r w:rsidR="002416DB" w:rsidRPr="003160A3">
              <w:rPr>
                <w:b/>
              </w:rPr>
              <w:t>:00</w:t>
            </w:r>
          </w:p>
        </w:tc>
        <w:tc>
          <w:tcPr>
            <w:tcW w:w="1484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B5-B3</w:t>
            </w:r>
          </w:p>
        </w:tc>
        <w:tc>
          <w:tcPr>
            <w:tcW w:w="6945" w:type="dxa"/>
            <w:tcBorders>
              <w:top w:val="single" w:sz="4" w:space="0" w:color="593E24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D26E7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SAĞLIK BİLİMLERİ FAKÜLTESİ - FEN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1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B1-B2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MÜHENDİSLİK FAKÜLTESİ - ECZACILIK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2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C5-C3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EGE MESLEK YÜKSEKOKULU - HEMŞİRELİK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3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510321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-D3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510321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İRAAT FAKÜLTESİ - ÇEŞME TURİZM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4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160A3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60A3">
              <w:rPr>
                <w:b/>
              </w:rPr>
              <w:t>16</w:t>
            </w:r>
            <w:r w:rsidR="002416DB" w:rsidRPr="003160A3">
              <w:rPr>
                <w:b/>
              </w:rPr>
              <w:t>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510321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-C2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510321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P FAKÜLTESİ - EDEBİYAT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5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9D7C7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4-A2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9D7C7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ÖDEMİŞ SAĞLIK BİLİMLERİ FAKÜLTESİ - İKTİSADİ VE İDARİ BİLİMLER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6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9D7C7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5-A1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TİRE KUTSAN MESLEKOKULU - ATATÜRK SAĞLIK MESLEK YÜKSEKOKULU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7</w:t>
            </w:r>
          </w:p>
        </w:tc>
        <w:tc>
          <w:tcPr>
            <w:tcW w:w="1220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2.2023</w:t>
            </w:r>
          </w:p>
        </w:tc>
        <w:tc>
          <w:tcPr>
            <w:tcW w:w="1128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160A3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60A3">
              <w:rPr>
                <w:b/>
              </w:rPr>
              <w:t>16</w:t>
            </w:r>
            <w:r w:rsidR="002416DB" w:rsidRPr="003160A3">
              <w:rPr>
                <w:b/>
              </w:rPr>
              <w:t>:00</w:t>
            </w:r>
          </w:p>
        </w:tc>
        <w:tc>
          <w:tcPr>
            <w:tcW w:w="1484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9D7C7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B4-B2</w:t>
            </w:r>
          </w:p>
        </w:tc>
        <w:tc>
          <w:tcPr>
            <w:tcW w:w="6945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GÜZEL SANATLAR FAKÜLTESİ - ECZACILIK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8</w:t>
            </w:r>
          </w:p>
        </w:tc>
        <w:tc>
          <w:tcPr>
            <w:tcW w:w="1220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2.2023</w:t>
            </w:r>
          </w:p>
        </w:tc>
        <w:tc>
          <w:tcPr>
            <w:tcW w:w="1128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9D7C7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B5-B1</w:t>
            </w:r>
          </w:p>
        </w:tc>
        <w:tc>
          <w:tcPr>
            <w:tcW w:w="6945" w:type="dxa"/>
            <w:tcBorders>
              <w:top w:val="single" w:sz="4" w:space="0" w:color="2E74B5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3160A3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SAĞLIK BİLİMLERİ FAKÜLTESİ - MÜHENDİSLİK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19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9D7C7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C4-C2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3160A3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 xml:space="preserve">ÖDEMİŞ MESLEK YÜKSEKOKULU - </w:t>
            </w:r>
            <w:r w:rsidR="009D7C78" w:rsidRPr="00E44940">
              <w:rPr>
                <w:color w:val="000000" w:themeColor="text1"/>
                <w:sz w:val="20"/>
                <w:szCs w:val="20"/>
              </w:rPr>
              <w:t>EDEBİYAT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20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9D7C7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9D7C78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C5-C1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9D7C78" w:rsidP="009D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EGE MESLEK YÜKSEKOKULU - TIP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21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9D7C7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2.2023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9D7C78" w:rsidRDefault="009D7C7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7C78">
              <w:rPr>
                <w:b/>
              </w:rPr>
              <w:t>16</w:t>
            </w:r>
            <w:r w:rsidR="002416DB" w:rsidRPr="009D7C78">
              <w:rPr>
                <w:b/>
              </w:rPr>
              <w:t>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270B2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-A1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270B2E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 xml:space="preserve">İLETİŞİM FAKÜLTESİ </w:t>
            </w: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E44940">
              <w:rPr>
                <w:color w:val="000000" w:themeColor="text1"/>
                <w:sz w:val="20"/>
                <w:szCs w:val="20"/>
              </w:rPr>
              <w:t>ATATÜRK SAĞLIK MESLEK YÜKSEKOKULU</w:t>
            </w:r>
          </w:p>
        </w:tc>
      </w:tr>
      <w:tr w:rsidR="00270B2E" w:rsidTr="005F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7B230B" w:themeColor="accent1" w:themeShade="BF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70B2E" w:rsidRPr="003725A1" w:rsidRDefault="00270B2E" w:rsidP="00270B2E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22</w:t>
            </w:r>
          </w:p>
        </w:tc>
        <w:tc>
          <w:tcPr>
            <w:tcW w:w="1220" w:type="dxa"/>
            <w:tcBorders>
              <w:top w:val="single" w:sz="4" w:space="0" w:color="7B230B" w:themeColor="accent1" w:themeShade="BF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70B2E" w:rsidRDefault="00270B2E" w:rsidP="0027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3.2024</w:t>
            </w:r>
          </w:p>
        </w:tc>
        <w:tc>
          <w:tcPr>
            <w:tcW w:w="1128" w:type="dxa"/>
            <w:tcBorders>
              <w:top w:val="single" w:sz="4" w:space="0" w:color="7B230B" w:themeColor="accent1" w:themeShade="BF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70B2E" w:rsidRDefault="00270B2E" w:rsidP="0027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70B2E" w:rsidRPr="00E44940" w:rsidRDefault="00270B2E" w:rsidP="0027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D1-D3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7B230B" w:themeColor="accent1" w:themeShade="BF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70B2E" w:rsidRPr="00E44940" w:rsidRDefault="00270B2E" w:rsidP="00270B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DİŞ HEKİMLİĞİ FAKÜLTESİ - ÇEŞME TURİZM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23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4-A5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9D7C78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ÖDEMİŞ SAĞLIK BİLİMLERİ FAKÜLTESİ - TİRE KUTSAN MESLEKOKULU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24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83593F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</w:t>
            </w:r>
            <w:r w:rsidR="0087631B" w:rsidRPr="00E44940">
              <w:rPr>
                <w:sz w:val="20"/>
                <w:szCs w:val="20"/>
              </w:rPr>
              <w:t>-B1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5A4A4A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EN FAKÜLTESİ </w:t>
            </w:r>
            <w:r w:rsidR="0087631B" w:rsidRPr="00E44940">
              <w:rPr>
                <w:color w:val="000000" w:themeColor="text1"/>
                <w:sz w:val="20"/>
                <w:szCs w:val="20"/>
              </w:rPr>
              <w:t>- MÜHENDİSLİK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 w:rsidRPr="003725A1">
              <w:rPr>
                <w:color w:val="521807" w:themeColor="accent1" w:themeShade="80"/>
              </w:rPr>
              <w:t>25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B4-B5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GÜZEL SANATLAR FAKÜLTESİ - SAĞLIK BİLİMLERİ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26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Default="002416D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2416DB" w:rsidRPr="00E44940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C3-C1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2416DB" w:rsidRPr="00E44940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HEMŞİRELİK FAKÜLTESİ - TIP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3725A1" w:rsidRDefault="002416DB" w:rsidP="002416DB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27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Default="002416D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7CE"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2416DB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C4-C5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2416DB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ÖDEMİŞ MESLEK YÜKSEKOKULU - EGE MESLEK YÜKSEKOKULU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28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5A1F59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</w:tcPr>
          <w:p w:rsidR="005A1F59" w:rsidRPr="00E44940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D4-D2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E44940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EĞİTİM FAKÜLTESİ - ZİRAAT FAKÜLTESİ</w:t>
            </w:r>
          </w:p>
        </w:tc>
      </w:tr>
      <w:tr w:rsidR="005A1F59" w:rsidTr="00841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29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5A1F59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855D36" w:themeColor="accent6" w:themeShade="BF"/>
            </w:tcBorders>
            <w:shd w:val="clear" w:color="auto" w:fill="F9EAD3" w:themeFill="accent3" w:themeFillTint="33"/>
          </w:tcPr>
          <w:p w:rsidR="005A1F59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5-A2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TİRE KUTSAN MESLEKOKULU - İKTİSADİ VE İDARİ BİLİMLER FAKÜLTESİ</w:t>
            </w:r>
          </w:p>
        </w:tc>
      </w:tr>
      <w:tr w:rsidR="005A1F59" w:rsidTr="00841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2E74B5"/>
              <w:right w:val="single" w:sz="4" w:space="0" w:color="855D36" w:themeColor="accent6" w:themeShade="BF"/>
            </w:tcBorders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0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2E74B5"/>
              <w:right w:val="single" w:sz="4" w:space="0" w:color="855D36" w:themeColor="accent6" w:themeShade="BF"/>
            </w:tcBorders>
          </w:tcPr>
          <w:p w:rsidR="005A1F59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2E74B5"/>
              <w:right w:val="single" w:sz="4" w:space="0" w:color="855D36" w:themeColor="accent6" w:themeShade="BF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2E74B5"/>
              <w:right w:val="single" w:sz="4" w:space="0" w:color="855D36" w:themeColor="accent6" w:themeShade="BF"/>
            </w:tcBorders>
          </w:tcPr>
          <w:p w:rsidR="005A1F59" w:rsidRPr="00E44940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A3-A4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855D36" w:themeColor="accent6" w:themeShade="BF"/>
              <w:bottom w:val="single" w:sz="4" w:space="0" w:color="2E74B5"/>
              <w:right w:val="single" w:sz="4" w:space="0" w:color="593E24" w:themeColor="accent6" w:themeShade="80"/>
            </w:tcBorders>
          </w:tcPr>
          <w:p w:rsidR="005A1F59" w:rsidRPr="00E44940" w:rsidRDefault="0087631B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İLETİŞİM FAKÜLTESİ - ÖDEMİŞ SAĞLIK BİLİMLERİ FAKÜLTESİ</w:t>
            </w:r>
          </w:p>
        </w:tc>
      </w:tr>
      <w:tr w:rsidR="005A1F59" w:rsidTr="0003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1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3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44940">
              <w:rPr>
                <w:sz w:val="20"/>
                <w:szCs w:val="20"/>
              </w:rPr>
              <w:t>B2-B5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E44940" w:rsidRDefault="0087631B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ECZACILIK FAKÜLTESİ - SAĞLIK BİLİMLERİ FAKÜLTESİ</w:t>
            </w:r>
          </w:p>
        </w:tc>
      </w:tr>
      <w:tr w:rsidR="005A1F59" w:rsidTr="0003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lastRenderedPageBreak/>
              <w:t>32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Default="00E44940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E44940" w:rsidRDefault="00EE7CE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-B4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E44940" w:rsidRDefault="00E44940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FEN FAKÜLTESİ - GÜZEL SANATLAR FAKÜLTESİ</w:t>
            </w:r>
          </w:p>
        </w:tc>
      </w:tr>
      <w:tr w:rsidR="005A1F59" w:rsidTr="0003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3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Default="00E44940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E44940" w:rsidRDefault="00EE7CE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-C5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E44940" w:rsidRDefault="00E44940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EDEBİYAT FAKÜLTESİ - EGE MESLEK YÜKSEKOKULU</w:t>
            </w:r>
          </w:p>
        </w:tc>
      </w:tr>
      <w:tr w:rsidR="005A1F59" w:rsidTr="0003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4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Default="00E44940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E44940" w:rsidRDefault="00EE7CE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-C4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E44940" w:rsidRDefault="00E44940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HEMŞİRELİK FAKÜLTESİ - ÖDEMİŞ MESLEK YÜKSEKOKULU</w:t>
            </w:r>
          </w:p>
        </w:tc>
      </w:tr>
      <w:tr w:rsidR="0003012D" w:rsidTr="0003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5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Default="00E44940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Default="005A1F59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E44940" w:rsidRDefault="00EE7CE7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-D2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5A1F59" w:rsidRPr="00E44940" w:rsidRDefault="00E44940" w:rsidP="00A10B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DİŞ HEKİMLİĞİ FAKÜLTESİ - ZİRAAT FAKÜLTESİ</w:t>
            </w:r>
          </w:p>
        </w:tc>
      </w:tr>
      <w:tr w:rsidR="005A1F59" w:rsidTr="0003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3725A1" w:rsidRDefault="005A1F59" w:rsidP="005A1F59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6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Default="00E44940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Default="005A1F59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E44940" w:rsidRDefault="00EE7CE7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-D4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5A1F59" w:rsidRPr="00E44940" w:rsidRDefault="00E44940" w:rsidP="00A10B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44940">
              <w:rPr>
                <w:color w:val="000000" w:themeColor="text1"/>
                <w:sz w:val="20"/>
                <w:szCs w:val="20"/>
              </w:rPr>
              <w:t>ÇEŞME TURİZM FAKÜLTESİ - EĞİTİM FAKÜLTESİ</w:t>
            </w:r>
          </w:p>
        </w:tc>
      </w:tr>
      <w:tr w:rsidR="0003012D" w:rsidTr="0003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Pr="003725A1" w:rsidRDefault="00E44940" w:rsidP="00E44940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7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Çeyrek Final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Pr="00AA7C93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1 - C2</w:t>
            </w:r>
          </w:p>
        </w:tc>
      </w:tr>
      <w:tr w:rsidR="00E44940" w:rsidTr="0003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Pr="003725A1" w:rsidRDefault="00E44940" w:rsidP="00E44940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8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Pr="00AA7C93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2 - C1</w:t>
            </w:r>
          </w:p>
        </w:tc>
      </w:tr>
      <w:tr w:rsidR="0003012D" w:rsidTr="0003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Pr="003725A1" w:rsidRDefault="00E44940" w:rsidP="00E44940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39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Pr="00AA7C93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B1 - D2</w:t>
            </w:r>
          </w:p>
        </w:tc>
      </w:tr>
      <w:tr w:rsidR="00E44940" w:rsidTr="0003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Pr="003725A1" w:rsidRDefault="00E44940" w:rsidP="00E44940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40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4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D1A">
              <w:t>Çeyrek Final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Pr="00AA7C93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B2 - D1</w:t>
            </w:r>
          </w:p>
        </w:tc>
      </w:tr>
      <w:tr w:rsidR="0003012D" w:rsidTr="0003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Pr="003725A1" w:rsidRDefault="00E44940" w:rsidP="00E44940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41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.05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Pr="00AA7C93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1-C2 GALİBİ-B2-D1 GALİBİ</w:t>
            </w:r>
          </w:p>
        </w:tc>
      </w:tr>
      <w:tr w:rsidR="00E44940" w:rsidTr="0003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Pr="003725A1" w:rsidRDefault="00E44940" w:rsidP="00E44940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42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.05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rı Final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Pr="00AA7C93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A2-C1 GALİBİ-B1-D2 GALİBİ</w:t>
            </w:r>
          </w:p>
        </w:tc>
      </w:tr>
      <w:tr w:rsidR="0003012D" w:rsidTr="00030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43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5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çüncülük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  <w:shd w:val="clear" w:color="auto" w:fill="F9EAD3" w:themeFill="accent3" w:themeFillTint="33"/>
          </w:tcPr>
          <w:p w:rsidR="00E44940" w:rsidRPr="00AA7C93" w:rsidRDefault="00E44940" w:rsidP="00E44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YARI FİNAL MAĞLUPLARI</w:t>
            </w:r>
          </w:p>
        </w:tc>
      </w:tr>
      <w:tr w:rsidR="00E44940" w:rsidTr="00030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rPr>
                <w:color w:val="521807" w:themeColor="accent1" w:themeShade="80"/>
              </w:rPr>
            </w:pPr>
            <w:r>
              <w:rPr>
                <w:color w:val="521807" w:themeColor="accent1" w:themeShade="80"/>
              </w:rPr>
              <w:t>44</w:t>
            </w:r>
          </w:p>
        </w:tc>
        <w:tc>
          <w:tcPr>
            <w:tcW w:w="1220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.05.2024</w:t>
            </w:r>
          </w:p>
        </w:tc>
        <w:tc>
          <w:tcPr>
            <w:tcW w:w="1128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1484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Pr="00821189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189">
              <w:rPr>
                <w:b/>
              </w:rPr>
              <w:t>Final</w:t>
            </w:r>
          </w:p>
        </w:tc>
        <w:tc>
          <w:tcPr>
            <w:tcW w:w="6945" w:type="dxa"/>
            <w:tcBorders>
              <w:top w:val="single" w:sz="4" w:space="0" w:color="593E24" w:themeColor="accent6" w:themeShade="80"/>
              <w:left w:val="single" w:sz="4" w:space="0" w:color="593E24" w:themeColor="accent6" w:themeShade="80"/>
              <w:bottom w:val="single" w:sz="4" w:space="0" w:color="593E24" w:themeColor="accent6" w:themeShade="80"/>
              <w:right w:val="single" w:sz="4" w:space="0" w:color="593E24" w:themeColor="accent6" w:themeShade="80"/>
            </w:tcBorders>
          </w:tcPr>
          <w:p w:rsidR="00E44940" w:rsidRPr="00AA7C93" w:rsidRDefault="00E44940" w:rsidP="00E44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A7C93">
              <w:rPr>
                <w:color w:val="000000" w:themeColor="text1"/>
              </w:rPr>
              <w:t>YARI FİNAL GALİPLERİ</w:t>
            </w:r>
          </w:p>
        </w:tc>
      </w:tr>
    </w:tbl>
    <w:p w:rsidR="002A54D6" w:rsidRPr="00350FC9" w:rsidRDefault="002A54D6" w:rsidP="00350FC9">
      <w:pPr>
        <w:pStyle w:val="ListeParagraf"/>
        <w:numPr>
          <w:ilvl w:val="0"/>
          <w:numId w:val="3"/>
        </w:numPr>
        <w:ind w:left="-709" w:hanging="284"/>
        <w:jc w:val="both"/>
        <w:rPr>
          <w:sz w:val="24"/>
          <w:szCs w:val="24"/>
        </w:rPr>
      </w:pPr>
      <w:r w:rsidRPr="00350FC9">
        <w:rPr>
          <w:sz w:val="24"/>
          <w:szCs w:val="24"/>
        </w:rPr>
        <w:t xml:space="preserve">Müsabakaların </w:t>
      </w:r>
      <w:r w:rsidRPr="001802EC">
        <w:rPr>
          <w:b/>
          <w:sz w:val="24"/>
          <w:szCs w:val="24"/>
        </w:rPr>
        <w:t>Final</w:t>
      </w:r>
      <w:r w:rsidRPr="00350FC9">
        <w:rPr>
          <w:sz w:val="24"/>
          <w:szCs w:val="24"/>
        </w:rPr>
        <w:t xml:space="preserve"> Karşılaşması Büyük Sp</w:t>
      </w:r>
      <w:bookmarkStart w:id="0" w:name="_GoBack"/>
      <w:bookmarkEnd w:id="0"/>
      <w:r w:rsidRPr="00350FC9">
        <w:rPr>
          <w:sz w:val="24"/>
          <w:szCs w:val="24"/>
        </w:rPr>
        <w:t>or Salonunda oynanacaktır.</w:t>
      </w:r>
    </w:p>
    <w:sectPr w:rsidR="002A54D6" w:rsidRPr="00350FC9" w:rsidSect="002A54D6">
      <w:pgSz w:w="11906" w:h="16838"/>
      <w:pgMar w:top="709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17F"/>
    <w:multiLevelType w:val="hybridMultilevel"/>
    <w:tmpl w:val="2242C3E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69C2"/>
    <w:multiLevelType w:val="hybridMultilevel"/>
    <w:tmpl w:val="1CDEF9B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3A05"/>
    <w:multiLevelType w:val="hybridMultilevel"/>
    <w:tmpl w:val="01821522"/>
    <w:lvl w:ilvl="0" w:tplc="041F0009">
      <w:start w:val="1"/>
      <w:numFmt w:val="bullet"/>
      <w:lvlText w:val=""/>
      <w:lvlJc w:val="left"/>
      <w:pPr>
        <w:ind w:left="-4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B0"/>
    <w:rsid w:val="00006C50"/>
    <w:rsid w:val="00016254"/>
    <w:rsid w:val="0003012D"/>
    <w:rsid w:val="000455DE"/>
    <w:rsid w:val="00053DB2"/>
    <w:rsid w:val="000A5F09"/>
    <w:rsid w:val="000E3E10"/>
    <w:rsid w:val="001802EC"/>
    <w:rsid w:val="001A5656"/>
    <w:rsid w:val="001C0E12"/>
    <w:rsid w:val="00222DC0"/>
    <w:rsid w:val="002416DB"/>
    <w:rsid w:val="00270B2E"/>
    <w:rsid w:val="002948B0"/>
    <w:rsid w:val="002A54D6"/>
    <w:rsid w:val="002E6FAB"/>
    <w:rsid w:val="002F499C"/>
    <w:rsid w:val="00310B11"/>
    <w:rsid w:val="003160A3"/>
    <w:rsid w:val="00350FC9"/>
    <w:rsid w:val="00360BE9"/>
    <w:rsid w:val="003725A1"/>
    <w:rsid w:val="003977FB"/>
    <w:rsid w:val="003F779E"/>
    <w:rsid w:val="00434A6A"/>
    <w:rsid w:val="00440BC3"/>
    <w:rsid w:val="00477996"/>
    <w:rsid w:val="004A430D"/>
    <w:rsid w:val="00510321"/>
    <w:rsid w:val="005A1C6B"/>
    <w:rsid w:val="005A1F59"/>
    <w:rsid w:val="005A4A4A"/>
    <w:rsid w:val="005B0579"/>
    <w:rsid w:val="005B278E"/>
    <w:rsid w:val="005C42DE"/>
    <w:rsid w:val="006438AC"/>
    <w:rsid w:val="006F3CD6"/>
    <w:rsid w:val="00715559"/>
    <w:rsid w:val="00744A9A"/>
    <w:rsid w:val="00770827"/>
    <w:rsid w:val="007778D6"/>
    <w:rsid w:val="00790AF2"/>
    <w:rsid w:val="007A049F"/>
    <w:rsid w:val="007C2394"/>
    <w:rsid w:val="008225B6"/>
    <w:rsid w:val="0083593F"/>
    <w:rsid w:val="00837B90"/>
    <w:rsid w:val="00841C6D"/>
    <w:rsid w:val="0087631B"/>
    <w:rsid w:val="00887E41"/>
    <w:rsid w:val="00891D7F"/>
    <w:rsid w:val="009239B0"/>
    <w:rsid w:val="009558C2"/>
    <w:rsid w:val="00977AAF"/>
    <w:rsid w:val="00986399"/>
    <w:rsid w:val="009D7C78"/>
    <w:rsid w:val="00A004B9"/>
    <w:rsid w:val="00A10B41"/>
    <w:rsid w:val="00A24EE9"/>
    <w:rsid w:val="00A85648"/>
    <w:rsid w:val="00A85733"/>
    <w:rsid w:val="00AA7C93"/>
    <w:rsid w:val="00AC147F"/>
    <w:rsid w:val="00B450EA"/>
    <w:rsid w:val="00B97F8E"/>
    <w:rsid w:val="00C54F49"/>
    <w:rsid w:val="00C56648"/>
    <w:rsid w:val="00CE6BE5"/>
    <w:rsid w:val="00D138B1"/>
    <w:rsid w:val="00D26E7A"/>
    <w:rsid w:val="00D543C6"/>
    <w:rsid w:val="00D668F8"/>
    <w:rsid w:val="00D90089"/>
    <w:rsid w:val="00E06A9C"/>
    <w:rsid w:val="00E246AC"/>
    <w:rsid w:val="00E44940"/>
    <w:rsid w:val="00E637F2"/>
    <w:rsid w:val="00E940B9"/>
    <w:rsid w:val="00EC5BF0"/>
    <w:rsid w:val="00EE0BD9"/>
    <w:rsid w:val="00EE7CE7"/>
    <w:rsid w:val="00F04012"/>
    <w:rsid w:val="00F173B7"/>
    <w:rsid w:val="00F358FF"/>
    <w:rsid w:val="00F9358C"/>
    <w:rsid w:val="00FB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72BDA-38A2-4A3E-AC62-EF62F3D5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A24EE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C54F49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72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5A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A5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Kırmızı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37DB-E10F-41AF-911C-48F25F5B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HizmOfis2</dc:creator>
  <cp:keywords/>
  <dc:description/>
  <cp:lastModifiedBy>SporHizmOfis2</cp:lastModifiedBy>
  <cp:revision>80</cp:revision>
  <cp:lastPrinted>2023-11-03T10:55:00Z</cp:lastPrinted>
  <dcterms:created xsi:type="dcterms:W3CDTF">2022-09-15T11:25:00Z</dcterms:created>
  <dcterms:modified xsi:type="dcterms:W3CDTF">2023-11-06T10:35:00Z</dcterms:modified>
</cp:coreProperties>
</file>